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C5" w:rsidRPr="00923571" w:rsidRDefault="00360CC5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571" w:rsidRPr="00923571" w:rsidRDefault="00923571" w:rsidP="00923571">
      <w:pPr>
        <w:spacing w:line="360" w:lineRule="auto"/>
        <w:jc w:val="both"/>
        <w:rPr>
          <w:rFonts w:ascii="Times New Roman" w:eastAsia="Times New Roman;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ab/>
      </w:r>
      <w:r w:rsidRPr="00923571">
        <w:rPr>
          <w:rFonts w:ascii="Times New Roman" w:eastAsia="Times New Roman;Times New Roman" w:hAnsi="Times New Roman" w:cs="Times New Roman"/>
          <w:sz w:val="24"/>
          <w:szCs w:val="24"/>
        </w:rPr>
        <w:t xml:space="preserve">       MAKERERE</w:t>
      </w:r>
      <w:r w:rsidRPr="00923571">
        <w:rPr>
          <w:rFonts w:ascii="Times New Roman" w:eastAsia="Times New Roman;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106216" wp14:editId="788FDC87">
            <wp:extent cx="2324100" cy="2023137"/>
            <wp:effectExtent l="0" t="0" r="0" b="0"/>
            <wp:docPr id="11" name="Picture 11" descr="C:\Users\Barbarah\AppData\Local\Microsoft\Windows\INetCache\Content.Word\mak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h\AppData\Local\Microsoft\Windows\INetCache\Content.Word\makere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24" cy="20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571">
        <w:rPr>
          <w:rFonts w:ascii="Times New Roman" w:eastAsia="Times New Roman;Times New Roman" w:hAnsi="Times New Roman" w:cs="Times New Roman"/>
          <w:sz w:val="24"/>
          <w:szCs w:val="24"/>
        </w:rPr>
        <w:t>UNIVERSITY</w:t>
      </w:r>
    </w:p>
    <w:p w:rsidR="00923571" w:rsidRPr="00923571" w:rsidRDefault="00923571" w:rsidP="00923571">
      <w:pPr>
        <w:spacing w:line="360" w:lineRule="auto"/>
        <w:jc w:val="center"/>
        <w:rPr>
          <w:rFonts w:ascii="Times New Roman" w:eastAsia="Times New Roman;Times New Roman" w:hAnsi="Times New Roman" w:cs="Times New Roman"/>
          <w:b/>
          <w:sz w:val="24"/>
          <w:szCs w:val="24"/>
        </w:rPr>
      </w:pPr>
      <w:proofErr w:type="gramStart"/>
      <w:r w:rsidRPr="00923571">
        <w:rPr>
          <w:rFonts w:ascii="Times New Roman" w:eastAsia="Times New Roman;Times New Roman" w:hAnsi="Times New Roman" w:cs="Times New Roman"/>
          <w:b/>
          <w:sz w:val="24"/>
          <w:szCs w:val="24"/>
        </w:rPr>
        <w:t>COLLEGE OF COMPUTING AND INFORMATION SCIENCES.</w:t>
      </w:r>
      <w:proofErr w:type="gramEnd"/>
    </w:p>
    <w:p w:rsidR="00923571" w:rsidRPr="00923571" w:rsidRDefault="00923571" w:rsidP="00923571">
      <w:pPr>
        <w:spacing w:line="360" w:lineRule="auto"/>
        <w:jc w:val="center"/>
        <w:rPr>
          <w:rFonts w:ascii="Times New Roman" w:eastAsia="Times New Roman;Times New Roman" w:hAnsi="Times New Roman" w:cs="Times New Roman"/>
          <w:b/>
          <w:sz w:val="24"/>
          <w:szCs w:val="24"/>
        </w:rPr>
      </w:pPr>
      <w:r w:rsidRPr="00923571">
        <w:rPr>
          <w:rFonts w:ascii="Times New Roman" w:eastAsia="Times New Roman;Times New Roman" w:hAnsi="Times New Roman" w:cs="Times New Roman"/>
          <w:b/>
          <w:sz w:val="24"/>
          <w:szCs w:val="24"/>
        </w:rPr>
        <w:t>BACHELOR OF SCIENCE IN SOFTWARE ENGINEERING</w:t>
      </w:r>
    </w:p>
    <w:p w:rsidR="00923571" w:rsidRPr="00923571" w:rsidRDefault="00923571" w:rsidP="00923571">
      <w:pPr>
        <w:spacing w:line="360" w:lineRule="auto"/>
        <w:jc w:val="center"/>
        <w:rPr>
          <w:rFonts w:ascii="Times New Roman" w:eastAsia="Times New Roman;Times New Roman" w:hAnsi="Times New Roman" w:cs="Times New Roman"/>
          <w:b/>
          <w:sz w:val="24"/>
          <w:szCs w:val="24"/>
        </w:rPr>
      </w:pPr>
      <w:r w:rsidRPr="00923571">
        <w:rPr>
          <w:rFonts w:ascii="Times New Roman" w:eastAsia="Times New Roman;Times New Roman" w:hAnsi="Times New Roman" w:cs="Times New Roman"/>
          <w:b/>
          <w:sz w:val="24"/>
          <w:szCs w:val="24"/>
        </w:rPr>
        <w:t>RECESS TERM 2</w:t>
      </w:r>
    </w:p>
    <w:p w:rsidR="00923571" w:rsidRPr="00923571" w:rsidRDefault="00923571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CHAT ANALYSIS</w:t>
      </w:r>
    </w:p>
    <w:p w:rsidR="00923571" w:rsidRPr="00923571" w:rsidRDefault="00923571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GROUP TWO</w:t>
      </w:r>
    </w:p>
    <w:p w:rsidR="00923571" w:rsidRPr="00923571" w:rsidRDefault="00923571" w:rsidP="0092357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571" w:rsidRPr="00923571" w:rsidRDefault="00923571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SUPERVISOR</w:t>
      </w:r>
      <w:r w:rsidRPr="00923571">
        <w:rPr>
          <w:rFonts w:ascii="Times New Roman" w:hAnsi="Times New Roman" w:cs="Times New Roman"/>
          <w:sz w:val="24"/>
          <w:szCs w:val="24"/>
        </w:rPr>
        <w:t>: MBABAZI ISAAC</w:t>
      </w:r>
    </w:p>
    <w:p w:rsidR="00E70913" w:rsidRDefault="00E70913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19E7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7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7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7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7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7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7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9E7" w:rsidRPr="00923571" w:rsidRDefault="009819E7" w:rsidP="009235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913" w:rsidRPr="00923571" w:rsidTr="00E70913">
        <w:tc>
          <w:tcPr>
            <w:tcW w:w="2337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b/>
                <w:sz w:val="24"/>
                <w:szCs w:val="24"/>
              </w:rPr>
              <w:t>REG.NO.</w:t>
            </w:r>
          </w:p>
        </w:tc>
        <w:tc>
          <w:tcPr>
            <w:tcW w:w="2338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b/>
                <w:sz w:val="24"/>
                <w:szCs w:val="24"/>
              </w:rPr>
              <w:t>STUDENT NO.</w:t>
            </w:r>
          </w:p>
        </w:tc>
        <w:tc>
          <w:tcPr>
            <w:tcW w:w="2338" w:type="dxa"/>
          </w:tcPr>
          <w:p w:rsidR="00E70913" w:rsidRPr="00923571" w:rsidRDefault="00FC5A4A" w:rsidP="009235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E70913" w:rsidRPr="00923571" w:rsidTr="00E70913">
        <w:tc>
          <w:tcPr>
            <w:tcW w:w="2337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WAISWA  BRIAN VICTOR</w:t>
            </w:r>
          </w:p>
        </w:tc>
        <w:tc>
          <w:tcPr>
            <w:tcW w:w="2337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16/U/1254</w:t>
            </w:r>
          </w:p>
        </w:tc>
        <w:tc>
          <w:tcPr>
            <w:tcW w:w="2338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216000402</w:t>
            </w:r>
          </w:p>
        </w:tc>
        <w:tc>
          <w:tcPr>
            <w:tcW w:w="2338" w:type="dxa"/>
          </w:tcPr>
          <w:p w:rsidR="00E70913" w:rsidRPr="00923571" w:rsidRDefault="0040323C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85112B" w:rsidRPr="009235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TWARE ENGINEER</w:t>
            </w:r>
          </w:p>
        </w:tc>
      </w:tr>
      <w:tr w:rsidR="00E70913" w:rsidRPr="00923571" w:rsidTr="00E70913">
        <w:tc>
          <w:tcPr>
            <w:tcW w:w="2337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NAKAWEESI  CAROLINE</w:t>
            </w:r>
          </w:p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70913" w:rsidRPr="00923571" w:rsidRDefault="0040323C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16/U/8636/PS</w:t>
            </w:r>
          </w:p>
        </w:tc>
        <w:tc>
          <w:tcPr>
            <w:tcW w:w="2338" w:type="dxa"/>
          </w:tcPr>
          <w:p w:rsidR="00E70913" w:rsidRPr="00923571" w:rsidRDefault="00C21B8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216003</w:t>
            </w:r>
            <w:r w:rsidR="0040323C" w:rsidRPr="0092357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38" w:type="dxa"/>
          </w:tcPr>
          <w:p w:rsidR="00E70913" w:rsidRPr="00923571" w:rsidRDefault="0040323C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85112B" w:rsidRPr="009235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TWARE ENGINEER</w:t>
            </w:r>
          </w:p>
        </w:tc>
      </w:tr>
      <w:tr w:rsidR="00E70913" w:rsidRPr="00923571" w:rsidTr="00E70913">
        <w:tc>
          <w:tcPr>
            <w:tcW w:w="2337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ATUSSASIRE   ZIPPORAH</w:t>
            </w:r>
          </w:p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70913" w:rsidRPr="00923571" w:rsidRDefault="00285DEB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16/U/3910/EVE</w:t>
            </w:r>
          </w:p>
        </w:tc>
        <w:tc>
          <w:tcPr>
            <w:tcW w:w="2338" w:type="dxa"/>
          </w:tcPr>
          <w:p w:rsidR="00E70913" w:rsidRPr="00923571" w:rsidRDefault="00285DEB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216007870</w:t>
            </w:r>
          </w:p>
        </w:tc>
        <w:tc>
          <w:tcPr>
            <w:tcW w:w="2338" w:type="dxa"/>
          </w:tcPr>
          <w:p w:rsidR="0040323C" w:rsidRPr="00923571" w:rsidRDefault="0085112B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40323C" w:rsidRPr="00923571">
              <w:rPr>
                <w:rFonts w:ascii="Times New Roman" w:hAnsi="Times New Roman" w:cs="Times New Roman"/>
                <w:sz w:val="24"/>
                <w:szCs w:val="24"/>
              </w:rPr>
              <w:t>NIOR</w:t>
            </w:r>
          </w:p>
          <w:p w:rsidR="00E70913" w:rsidRPr="00923571" w:rsidRDefault="0040323C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85112B" w:rsidRPr="009235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TWARE ENGINEER</w:t>
            </w:r>
          </w:p>
        </w:tc>
      </w:tr>
      <w:tr w:rsidR="00E70913" w:rsidRPr="00923571" w:rsidTr="00E70913">
        <w:tc>
          <w:tcPr>
            <w:tcW w:w="2337" w:type="dxa"/>
          </w:tcPr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AJAMBO  VICTORIA</w:t>
            </w:r>
          </w:p>
          <w:p w:rsidR="00E70913" w:rsidRPr="00923571" w:rsidRDefault="00E70913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70913" w:rsidRPr="00923571" w:rsidRDefault="0040323C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16/U/3054/EVE</w:t>
            </w:r>
          </w:p>
        </w:tc>
        <w:tc>
          <w:tcPr>
            <w:tcW w:w="2338" w:type="dxa"/>
          </w:tcPr>
          <w:p w:rsidR="00E70913" w:rsidRPr="00923571" w:rsidRDefault="0040323C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216004982</w:t>
            </w:r>
          </w:p>
        </w:tc>
        <w:tc>
          <w:tcPr>
            <w:tcW w:w="2338" w:type="dxa"/>
          </w:tcPr>
          <w:p w:rsidR="00E70913" w:rsidRPr="00923571" w:rsidRDefault="0040323C" w:rsidP="00923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85112B" w:rsidRPr="009235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23571">
              <w:rPr>
                <w:rFonts w:ascii="Times New Roman" w:hAnsi="Times New Roman" w:cs="Times New Roman"/>
                <w:sz w:val="24"/>
                <w:szCs w:val="24"/>
              </w:rPr>
              <w:t>TWARE ENGINEER</w:t>
            </w:r>
          </w:p>
        </w:tc>
      </w:tr>
    </w:tbl>
    <w:p w:rsidR="00E70913" w:rsidRPr="00923571" w:rsidRDefault="00E70913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0913" w:rsidRPr="00923571" w:rsidRDefault="00D0688F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PROJECT DESCRIPTION</w:t>
      </w:r>
    </w:p>
    <w:p w:rsidR="005658CD" w:rsidRPr="00923571" w:rsidRDefault="004A5D81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 xml:space="preserve">The project is aimed at solving issues arising in the company based on the data availed by making </w:t>
      </w:r>
      <w:r w:rsidR="00FC5A4A" w:rsidRPr="00923571">
        <w:rPr>
          <w:rFonts w:ascii="Times New Roman" w:hAnsi="Times New Roman" w:cs="Times New Roman"/>
          <w:sz w:val="24"/>
          <w:szCs w:val="24"/>
        </w:rPr>
        <w:t>visualizations</w:t>
      </w:r>
      <w:r w:rsidRPr="00923571">
        <w:rPr>
          <w:rFonts w:ascii="Times New Roman" w:hAnsi="Times New Roman" w:cs="Times New Roman"/>
          <w:sz w:val="24"/>
          <w:szCs w:val="24"/>
        </w:rPr>
        <w:t xml:space="preserve"> of the data to make it easy to understand by management and use it to come up with a mode to cub company issues.</w:t>
      </w:r>
      <w:r w:rsidR="00FC5A4A" w:rsidRPr="00923571">
        <w:rPr>
          <w:rFonts w:ascii="Times New Roman" w:hAnsi="Times New Roman" w:cs="Times New Roman"/>
          <w:sz w:val="24"/>
          <w:szCs w:val="24"/>
        </w:rPr>
        <w:t xml:space="preserve"> </w:t>
      </w:r>
      <w:r w:rsidR="007A27DC" w:rsidRPr="00923571">
        <w:rPr>
          <w:rFonts w:ascii="Times New Roman" w:hAnsi="Times New Roman" w:cs="Times New Roman"/>
          <w:sz w:val="24"/>
          <w:szCs w:val="24"/>
        </w:rPr>
        <w:t xml:space="preserve"> This project will help the intended users to understand and examine the relationship between the human mind, </w:t>
      </w:r>
      <w:r w:rsidR="00311DE1" w:rsidRPr="00923571">
        <w:rPr>
          <w:rFonts w:ascii="Times New Roman" w:hAnsi="Times New Roman" w:cs="Times New Roman"/>
          <w:sz w:val="24"/>
          <w:szCs w:val="24"/>
        </w:rPr>
        <w:t>(</w:t>
      </w:r>
      <w:r w:rsidR="007A27DC" w:rsidRPr="00923571">
        <w:rPr>
          <w:rFonts w:ascii="Times New Roman" w:hAnsi="Times New Roman" w:cs="Times New Roman"/>
          <w:sz w:val="24"/>
          <w:szCs w:val="24"/>
        </w:rPr>
        <w:t>that is what people think and feel</w:t>
      </w:r>
      <w:r w:rsidR="00311DE1" w:rsidRPr="00923571">
        <w:rPr>
          <w:rFonts w:ascii="Times New Roman" w:hAnsi="Times New Roman" w:cs="Times New Roman"/>
          <w:sz w:val="24"/>
          <w:szCs w:val="24"/>
        </w:rPr>
        <w:t>)</w:t>
      </w:r>
      <w:r w:rsidR="007A27DC" w:rsidRPr="00923571">
        <w:rPr>
          <w:rFonts w:ascii="Times New Roman" w:hAnsi="Times New Roman" w:cs="Times New Roman"/>
          <w:sz w:val="24"/>
          <w:szCs w:val="24"/>
        </w:rPr>
        <w:t xml:space="preserve"> and their activity </w:t>
      </w:r>
      <w:r w:rsidR="00311DE1" w:rsidRPr="00923571">
        <w:rPr>
          <w:rFonts w:ascii="Times New Roman" w:hAnsi="Times New Roman" w:cs="Times New Roman"/>
          <w:sz w:val="24"/>
          <w:szCs w:val="24"/>
        </w:rPr>
        <w:t>(</w:t>
      </w:r>
      <w:r w:rsidR="007A27DC" w:rsidRPr="00923571">
        <w:rPr>
          <w:rFonts w:ascii="Times New Roman" w:hAnsi="Times New Roman" w:cs="Times New Roman"/>
          <w:sz w:val="24"/>
          <w:szCs w:val="24"/>
        </w:rPr>
        <w:t>that is what they do</w:t>
      </w:r>
      <w:r w:rsidR="00311DE1" w:rsidRPr="00923571">
        <w:rPr>
          <w:rFonts w:ascii="Times New Roman" w:hAnsi="Times New Roman" w:cs="Times New Roman"/>
          <w:sz w:val="24"/>
          <w:szCs w:val="24"/>
        </w:rPr>
        <w:t>)</w:t>
      </w:r>
      <w:r w:rsidR="007A27DC" w:rsidRPr="00923571">
        <w:rPr>
          <w:rFonts w:ascii="Times New Roman" w:hAnsi="Times New Roman" w:cs="Times New Roman"/>
          <w:sz w:val="24"/>
          <w:szCs w:val="24"/>
        </w:rPr>
        <w:t>. The</w:t>
      </w:r>
      <w:r w:rsidR="00FC5A4A" w:rsidRPr="00923571">
        <w:rPr>
          <w:rFonts w:ascii="Times New Roman" w:hAnsi="Times New Roman" w:cs="Times New Roman"/>
          <w:sz w:val="24"/>
          <w:szCs w:val="24"/>
        </w:rPr>
        <w:t xml:space="preserve"> target people are the company executives and they are to use it in decision making.</w:t>
      </w:r>
    </w:p>
    <w:p w:rsidR="0040323C" w:rsidRPr="00923571" w:rsidRDefault="0040323C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323C" w:rsidRPr="00923571" w:rsidRDefault="0040323C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323C" w:rsidRPr="00923571" w:rsidRDefault="0040323C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53D6" w:rsidRPr="00923571" w:rsidRDefault="002253D6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53D6" w:rsidRPr="00923571" w:rsidRDefault="002253D6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53D6" w:rsidRPr="00923571" w:rsidRDefault="002253D6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0913" w:rsidRPr="00923571" w:rsidRDefault="00E70913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lastRenderedPageBreak/>
        <w:t>Problem</w:t>
      </w:r>
    </w:p>
    <w:p w:rsidR="00CF307A" w:rsidRPr="00923571" w:rsidRDefault="00DD0599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>We are going to be mainly solving the problem of difficulty in summarizing</w:t>
      </w:r>
      <w:r w:rsidR="00C82405" w:rsidRPr="00923571">
        <w:rPr>
          <w:rFonts w:ascii="Times New Roman" w:hAnsi="Times New Roman" w:cs="Times New Roman"/>
          <w:sz w:val="24"/>
          <w:szCs w:val="24"/>
        </w:rPr>
        <w:t xml:space="preserve">, searching </w:t>
      </w:r>
      <w:r w:rsidRPr="00923571">
        <w:rPr>
          <w:rFonts w:ascii="Times New Roman" w:hAnsi="Times New Roman" w:cs="Times New Roman"/>
          <w:sz w:val="24"/>
          <w:szCs w:val="24"/>
        </w:rPr>
        <w:t>and analyzing data to achieve company goals. Also to solve company issues based on information got from analyzing the data.</w:t>
      </w:r>
    </w:p>
    <w:p w:rsidR="00E70913" w:rsidRPr="00923571" w:rsidRDefault="00E70913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Target Area and Beneficiaries</w:t>
      </w:r>
    </w:p>
    <w:p w:rsidR="00CF307A" w:rsidRPr="00923571" w:rsidRDefault="00DD0599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 xml:space="preserve">The </w:t>
      </w:r>
      <w:r w:rsidR="00785B42" w:rsidRPr="00923571">
        <w:rPr>
          <w:rFonts w:ascii="Times New Roman" w:hAnsi="Times New Roman" w:cs="Times New Roman"/>
          <w:sz w:val="24"/>
          <w:szCs w:val="24"/>
        </w:rPr>
        <w:t>targets are</w:t>
      </w:r>
      <w:r w:rsidRPr="00923571">
        <w:rPr>
          <w:rFonts w:ascii="Times New Roman" w:hAnsi="Times New Roman" w:cs="Times New Roman"/>
          <w:sz w:val="24"/>
          <w:szCs w:val="24"/>
        </w:rPr>
        <w:t xml:space="preserve"> the managers of the data and company executives who use the data to determine what to do </w:t>
      </w:r>
      <w:r w:rsidR="00C82405" w:rsidRPr="00923571">
        <w:rPr>
          <w:rFonts w:ascii="Times New Roman" w:hAnsi="Times New Roman" w:cs="Times New Roman"/>
          <w:sz w:val="24"/>
          <w:szCs w:val="24"/>
        </w:rPr>
        <w:t>concerning company</w:t>
      </w:r>
      <w:r w:rsidR="00785B42" w:rsidRPr="00923571">
        <w:rPr>
          <w:rFonts w:ascii="Times New Roman" w:hAnsi="Times New Roman" w:cs="Times New Roman"/>
          <w:sz w:val="24"/>
          <w:szCs w:val="24"/>
        </w:rPr>
        <w:t>’s</w:t>
      </w:r>
      <w:r w:rsidR="00C82405" w:rsidRPr="00923571">
        <w:rPr>
          <w:rFonts w:ascii="Times New Roman" w:hAnsi="Times New Roman" w:cs="Times New Roman"/>
          <w:sz w:val="24"/>
          <w:szCs w:val="24"/>
        </w:rPr>
        <w:t xml:space="preserve"> progress</w:t>
      </w:r>
      <w:r w:rsidRPr="00923571">
        <w:rPr>
          <w:rFonts w:ascii="Times New Roman" w:hAnsi="Times New Roman" w:cs="Times New Roman"/>
          <w:sz w:val="24"/>
          <w:szCs w:val="24"/>
        </w:rPr>
        <w:t>.</w:t>
      </w:r>
    </w:p>
    <w:p w:rsidR="00E70913" w:rsidRPr="00923571" w:rsidRDefault="00E70913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Goal</w:t>
      </w:r>
    </w:p>
    <w:p w:rsidR="009C3591" w:rsidRPr="00923571" w:rsidRDefault="009C3591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3571">
        <w:rPr>
          <w:rFonts w:ascii="Times New Roman" w:hAnsi="Times New Roman" w:cs="Times New Roman"/>
          <w:sz w:val="24"/>
          <w:szCs w:val="24"/>
        </w:rPr>
        <w:t>To examine group cognition</w:t>
      </w:r>
      <w:r w:rsidR="00977BDA" w:rsidRPr="00923571">
        <w:rPr>
          <w:rFonts w:ascii="Times New Roman" w:hAnsi="Times New Roman" w:cs="Times New Roman"/>
          <w:sz w:val="24"/>
          <w:szCs w:val="24"/>
        </w:rPr>
        <w:t xml:space="preserve"> and use this information to improve on the company’s products and services.</w:t>
      </w:r>
      <w:proofErr w:type="gramEnd"/>
    </w:p>
    <w:p w:rsidR="00CF307A" w:rsidRPr="00923571" w:rsidRDefault="00DD0599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>To solve company issues based on information got from analyzing the data.</w:t>
      </w:r>
    </w:p>
    <w:p w:rsidR="00E70913" w:rsidRPr="00923571" w:rsidRDefault="00E70913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Outcomes</w:t>
      </w:r>
    </w:p>
    <w:p w:rsidR="00CF307A" w:rsidRPr="00923571" w:rsidRDefault="00DD0599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 xml:space="preserve">The company will be able to easily </w:t>
      </w:r>
      <w:r w:rsidR="00FC5A4A" w:rsidRPr="00923571">
        <w:rPr>
          <w:rFonts w:ascii="Times New Roman" w:hAnsi="Times New Roman" w:cs="Times New Roman"/>
          <w:sz w:val="24"/>
          <w:szCs w:val="24"/>
        </w:rPr>
        <w:t>analyze</w:t>
      </w:r>
      <w:r w:rsidRPr="00923571">
        <w:rPr>
          <w:rFonts w:ascii="Times New Roman" w:hAnsi="Times New Roman" w:cs="Times New Roman"/>
          <w:sz w:val="24"/>
          <w:szCs w:val="24"/>
        </w:rPr>
        <w:t xml:space="preserve"> and manage the data. Enabling it make strategic </w:t>
      </w:r>
      <w:r w:rsidR="0040323C" w:rsidRPr="00923571">
        <w:rPr>
          <w:rFonts w:ascii="Times New Roman" w:hAnsi="Times New Roman" w:cs="Times New Roman"/>
          <w:sz w:val="24"/>
          <w:szCs w:val="24"/>
        </w:rPr>
        <w:t>decisions</w:t>
      </w:r>
      <w:r w:rsidRPr="00923571">
        <w:rPr>
          <w:rFonts w:ascii="Times New Roman" w:hAnsi="Times New Roman" w:cs="Times New Roman"/>
          <w:sz w:val="24"/>
          <w:szCs w:val="24"/>
        </w:rPr>
        <w:t>.</w:t>
      </w:r>
    </w:p>
    <w:p w:rsidR="00E70913" w:rsidRPr="00923571" w:rsidRDefault="00E70913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Duration</w:t>
      </w:r>
    </w:p>
    <w:p w:rsidR="00CF307A" w:rsidRPr="00923571" w:rsidRDefault="00DD0599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 xml:space="preserve">This project is intended to run for </w:t>
      </w:r>
      <w:r w:rsidR="004A5D81" w:rsidRPr="00923571">
        <w:rPr>
          <w:rFonts w:ascii="Times New Roman" w:hAnsi="Times New Roman" w:cs="Times New Roman"/>
          <w:sz w:val="24"/>
          <w:szCs w:val="24"/>
        </w:rPr>
        <w:t>six weeks from 20</w:t>
      </w:r>
      <w:r w:rsidR="004A5D81" w:rsidRPr="009235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5D81" w:rsidRPr="00923571">
        <w:rPr>
          <w:rFonts w:ascii="Times New Roman" w:hAnsi="Times New Roman" w:cs="Times New Roman"/>
          <w:sz w:val="24"/>
          <w:szCs w:val="24"/>
        </w:rPr>
        <w:t xml:space="preserve"> </w:t>
      </w:r>
      <w:r w:rsidR="00FC5A4A" w:rsidRPr="00923571">
        <w:rPr>
          <w:rFonts w:ascii="Times New Roman" w:hAnsi="Times New Roman" w:cs="Times New Roman"/>
          <w:sz w:val="24"/>
          <w:szCs w:val="24"/>
        </w:rPr>
        <w:t>June</w:t>
      </w:r>
      <w:r w:rsidR="004A5D81" w:rsidRPr="00923571">
        <w:rPr>
          <w:rFonts w:ascii="Times New Roman" w:hAnsi="Times New Roman" w:cs="Times New Roman"/>
          <w:sz w:val="24"/>
          <w:szCs w:val="24"/>
        </w:rPr>
        <w:t xml:space="preserve"> 2018 to 2</w:t>
      </w:r>
      <w:r w:rsidR="004A5D81" w:rsidRPr="009235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A5D81" w:rsidRPr="00923571">
        <w:rPr>
          <w:rFonts w:ascii="Times New Roman" w:hAnsi="Times New Roman" w:cs="Times New Roman"/>
          <w:sz w:val="24"/>
          <w:szCs w:val="24"/>
        </w:rPr>
        <w:t xml:space="preserve"> August.</w:t>
      </w:r>
    </w:p>
    <w:p w:rsidR="00E70913" w:rsidRPr="00923571" w:rsidRDefault="00E70913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Approach</w:t>
      </w:r>
    </w:p>
    <w:p w:rsidR="002D19DD" w:rsidRPr="00923571" w:rsidRDefault="004A5D81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>We intend to use the agile development life cycle</w:t>
      </w:r>
      <w:r w:rsidR="00A92987" w:rsidRPr="00923571">
        <w:rPr>
          <w:rFonts w:ascii="Times New Roman" w:hAnsi="Times New Roman" w:cs="Times New Roman"/>
          <w:sz w:val="24"/>
          <w:szCs w:val="24"/>
        </w:rPr>
        <w:t xml:space="preserve"> because it is flexible and caters for the changing needs</w:t>
      </w:r>
      <w:r w:rsidR="00DE3228" w:rsidRPr="00923571">
        <w:rPr>
          <w:rFonts w:ascii="Times New Roman" w:hAnsi="Times New Roman" w:cs="Times New Roman"/>
          <w:sz w:val="24"/>
          <w:szCs w:val="24"/>
        </w:rPr>
        <w:t xml:space="preserve"> of the executives</w:t>
      </w:r>
      <w:r w:rsidRPr="00923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07A" w:rsidRPr="00923571" w:rsidRDefault="004A5D81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>We intend to measure success of project depending on whether our model is better than a null mo</w:t>
      </w:r>
      <w:r w:rsidR="007B33F8" w:rsidRPr="00923571">
        <w:rPr>
          <w:rFonts w:ascii="Times New Roman" w:hAnsi="Times New Roman" w:cs="Times New Roman"/>
          <w:sz w:val="24"/>
          <w:szCs w:val="24"/>
        </w:rPr>
        <w:t>del.</w:t>
      </w:r>
    </w:p>
    <w:p w:rsidR="002D19DD" w:rsidRPr="00923571" w:rsidRDefault="002D19DD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5A4A" w:rsidRPr="00923571" w:rsidRDefault="00FC5A4A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0913" w:rsidRPr="00923571" w:rsidRDefault="005658CD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Monitoring and evaluation</w:t>
      </w:r>
    </w:p>
    <w:p w:rsidR="00FC5A4A" w:rsidRPr="00923571" w:rsidRDefault="00FC5A4A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lastRenderedPageBreak/>
        <w:t>We intend to evaluate our model based on the company target.  We call the project a suc</w:t>
      </w:r>
      <w:r w:rsidR="00526156" w:rsidRPr="00923571">
        <w:rPr>
          <w:rFonts w:ascii="Times New Roman" w:hAnsi="Times New Roman" w:cs="Times New Roman"/>
          <w:sz w:val="24"/>
          <w:szCs w:val="24"/>
        </w:rPr>
        <w:t xml:space="preserve">cess only if it attains </w:t>
      </w:r>
      <w:r w:rsidR="005F1A80" w:rsidRPr="00923571">
        <w:rPr>
          <w:rFonts w:ascii="Times New Roman" w:hAnsi="Times New Roman" w:cs="Times New Roman"/>
          <w:sz w:val="24"/>
          <w:szCs w:val="24"/>
        </w:rPr>
        <w:t>company’s desired</w:t>
      </w:r>
      <w:r w:rsidR="007B33F8" w:rsidRPr="00923571">
        <w:rPr>
          <w:rFonts w:ascii="Times New Roman" w:hAnsi="Times New Roman" w:cs="Times New Roman"/>
          <w:sz w:val="24"/>
          <w:szCs w:val="24"/>
        </w:rPr>
        <w:t xml:space="preserve"> </w:t>
      </w:r>
      <w:r w:rsidRPr="00923571">
        <w:rPr>
          <w:rFonts w:ascii="Times New Roman" w:hAnsi="Times New Roman" w:cs="Times New Roman"/>
          <w:sz w:val="24"/>
          <w:szCs w:val="24"/>
        </w:rPr>
        <w:t>goals. The model should be more effective than a null model.</w:t>
      </w:r>
      <w:r w:rsidR="005F1A80" w:rsidRPr="00923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23C" w:rsidRPr="00923571" w:rsidRDefault="0040323C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58CD" w:rsidRPr="00923571" w:rsidRDefault="005658CD" w:rsidP="009235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571">
        <w:rPr>
          <w:rFonts w:ascii="Times New Roman" w:hAnsi="Times New Roman" w:cs="Times New Roman"/>
          <w:b/>
          <w:sz w:val="24"/>
          <w:szCs w:val="24"/>
        </w:rPr>
        <w:t>Sustainability</w:t>
      </w:r>
    </w:p>
    <w:p w:rsidR="00CF307A" w:rsidRPr="00923571" w:rsidRDefault="00FC5A4A" w:rsidP="00923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>The project activities will be managed by the senior engineer Ms</w:t>
      </w:r>
      <w:r w:rsidR="009476B4" w:rsidRPr="00923571">
        <w:rPr>
          <w:rFonts w:ascii="Times New Roman" w:hAnsi="Times New Roman" w:cs="Times New Roman"/>
          <w:sz w:val="24"/>
          <w:szCs w:val="24"/>
        </w:rPr>
        <w:t>.</w:t>
      </w:r>
      <w:r w:rsidRPr="0092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71">
        <w:rPr>
          <w:rFonts w:ascii="Times New Roman" w:hAnsi="Times New Roman" w:cs="Times New Roman"/>
          <w:sz w:val="24"/>
          <w:szCs w:val="24"/>
        </w:rPr>
        <w:t>Zipporah</w:t>
      </w:r>
      <w:proofErr w:type="spellEnd"/>
      <w:r w:rsidRPr="00923571">
        <w:rPr>
          <w:rFonts w:ascii="Times New Roman" w:hAnsi="Times New Roman" w:cs="Times New Roman"/>
          <w:sz w:val="24"/>
          <w:szCs w:val="24"/>
        </w:rPr>
        <w:t>. We shall sustain the project activities using the available software equipment of our group.</w:t>
      </w:r>
    </w:p>
    <w:sectPr w:rsidR="00CF307A" w:rsidRPr="00923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3"/>
    <w:rsid w:val="000D5DD5"/>
    <w:rsid w:val="002253D6"/>
    <w:rsid w:val="00285DEB"/>
    <w:rsid w:val="002D19DD"/>
    <w:rsid w:val="00311DE1"/>
    <w:rsid w:val="00360CC5"/>
    <w:rsid w:val="0040323C"/>
    <w:rsid w:val="00443D34"/>
    <w:rsid w:val="004A5D81"/>
    <w:rsid w:val="00513BDF"/>
    <w:rsid w:val="00526156"/>
    <w:rsid w:val="005658CD"/>
    <w:rsid w:val="005F1A80"/>
    <w:rsid w:val="006759CB"/>
    <w:rsid w:val="00785B42"/>
    <w:rsid w:val="007A27DC"/>
    <w:rsid w:val="007B33F8"/>
    <w:rsid w:val="0085112B"/>
    <w:rsid w:val="0091221D"/>
    <w:rsid w:val="00923571"/>
    <w:rsid w:val="009476B4"/>
    <w:rsid w:val="00977BDA"/>
    <w:rsid w:val="009819E7"/>
    <w:rsid w:val="009C3591"/>
    <w:rsid w:val="00A92987"/>
    <w:rsid w:val="00C21B83"/>
    <w:rsid w:val="00C82405"/>
    <w:rsid w:val="00C97261"/>
    <w:rsid w:val="00CF307A"/>
    <w:rsid w:val="00D0688F"/>
    <w:rsid w:val="00DD0599"/>
    <w:rsid w:val="00DE3228"/>
    <w:rsid w:val="00E70913"/>
    <w:rsid w:val="00EF4974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9439-E492-4E90-8CC7-49C2F27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</cp:lastModifiedBy>
  <cp:revision>4</cp:revision>
  <dcterms:created xsi:type="dcterms:W3CDTF">2018-06-20T10:28:00Z</dcterms:created>
  <dcterms:modified xsi:type="dcterms:W3CDTF">2018-06-20T10:40:00Z</dcterms:modified>
</cp:coreProperties>
</file>